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बयालीस</w:t>
      </w:r>
    </w:p>
    <w:p>
      <w:pPr>
        <w:pStyle w:val="ArticleSubtitle"/>
        <w:jc w:val="left"/>
      </w:pPr>
      <w:r>
        <w:rPr>
          <w:rFonts w:ascii="Nirmala UI" w:hAnsi="Nirmala UI" w:eastAsia="Nirmala UI" w:cs="Nirmala UI"/>
        </w:rPr>
        <w:t>पशु की प्रतिमा का निर्माण: भविष्यसूचक यात्रा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परमेश्वर के लोगों के लिए वह महान परीक्षा, जिसे उन्हें उन पर मुहर लगाए जाने से पहले उत्तीर्ण करना है, पशु की प्रतिमा का निर्माण है। उस प्रतिमा का निर्माण 11 सितंबर, 2001 से लेकर संयुक्त राज्य अमेरिका में रविवार के कानून तक होता है। वह भविष्यसूचक काल एक लाख चवालीस हज़ार पर मुहर लगाए जाने का समय है, और वही वह अवधि है जिसमें बाइबिल के प्रत्येक दर्शन की पूर्ण परिपूर्ति होती है। उस अवधि में सच्चा प्रोटेस्टेंट सींग शुद्ध किया जाएगा और अनंतकाल तक मसीह की छवि को प्रतिबिंबित करेगा, क्योंकि मसीह प्रोटेस्टेंट है।</w:t>
      </w:r>
    </w:p>
    <w:p>
      <w:pPr>
        <w:pStyle w:val="ArticleScripture"/>
        <w:jc w:val="left"/>
      </w:pPr>
      <w:r>
        <w:rPr>
          <w:rFonts w:ascii="Nirmala UI" w:hAnsi="Nirmala UI" w:eastAsia="Nirmala UI" w:cs="Nirmala UI"/>
        </w:rPr>
        <w:t>मसीह एक प्रोटेस्टेंट थे। उन्होंने यहूदी राष्ट्र की औपचारिक उपासना का विरोध किया, जिन्होंने अपने ही विरुद्ध परमेश्वर की सम्मति को ठुकरा दिया था। उन्होंने उनसे कहा कि वे मनुष्यों की आज्ञाओं को सिद्धांतों के रूप में सिखाते हैं, और कि वे ढोंगी और कपटी हैं। सफेद की हुई कब्रों के समान वे बाहर से सुंदर थे, पर भीतर अशुद्धता और भ्रष्टता से भरे हुए थे। सुधारकों की शुरुआत मसीह और प्रेरितों से होती है। वे बाहर निकले और अपने आपको रस्मों और विधि-विधानों के धर्म से अलग कर लिया। लूथर और उनके अनुयायियों ने सुधारित धर्म का आविष्कार नहीं किया था। उन्होंने तो उसे बस वैसे ही स्वीकार किया जैसा मसीह और प्रेरितों ने प्रस्तुत किया था। बाइबल हमें एक पर्याप्त मार्गदर्शक के रूप में दी गई है; परन्तु पोप और उसके कार्यकर्ता इसे लोगों से ऐसे दूर कर देते हैं मानो यह कोई शाप हो, क्योंकि यह उनके आडंबरों को उजागर करती है और उनकी मूर्तिपूजा को फटकारती है। रिव्यू एंड हेराल्ड, 1 जून, 1886.</w:t>
      </w:r>
    </w:p>
    <w:p>
      <w:pPr>
        <w:pStyle w:val="ArticleBody"/>
        <w:jc w:val="left"/>
      </w:pPr>
      <w:r>
        <w:rPr>
          <w:rFonts w:ascii="Nirmala UI" w:hAnsi="Nirmala UI" w:eastAsia="Nirmala UI" w:cs="Nirmala UI"/>
        </w:rPr>
        <w:t>मुहरबंदी के समय प्रोटेस्टेंट सींग शुद्ध और परिशोधित किया जाता है। इसी समय अवधि में धर्मत्यागी रिपब्लिकन सींग धर्मत्यागी प्रोटेस्टेंटों के साथ जुड़ जाता है, और इस प्रकार कलीसा और राज्य के संयोजन से शक्ति का एक सींग बनता है। तब पृथ्वी के पशु के दो सींग, एक ‘पशु की प्रतिमा’ और दूसरा ‘मसीह की प्रतिमा’ होते हैं। धर्मत्याग का सींग भ्रष्ट कलीसा का भ्रष्ट राज्य के साथ दोहरा संबंध है, और धार्मिकता का सींग दैवत्व का मानवता के साथ दोहरा संबंध है।</w:t>
      </w:r>
    </w:p>
    <w:p>
      <w:pPr>
        <w:pStyle w:val="ArticleBody"/>
        <w:jc w:val="left"/>
      </w:pPr>
      <w:r>
        <w:rPr>
          <w:rFonts w:ascii="Nirmala UI" w:hAnsi="Nirmala UI" w:eastAsia="Nirmala UI" w:cs="Nirmala UI"/>
        </w:rPr>
        <w:t>तत्पश्चात संसार में पशु की प्रतिमा बनाई जाती है, और वह एक द्विरूपी पशु है जो एक राज्य (संयुक्त राष्ट्र) द्वारा प्रतिनिधित्व किया गया है, जिसने पृथ्वी के पशु के धर्मत्यागी प्रोटेस्टेंटवाद को अपने दस सिरों में प्रधान सिर के रूप में स्वीकार कर लिया है। उस पशु पर वेश्याओं की माता वह स्त्री विराजमान है और वह दस राजाओं वाले उस पशु पर राज्य करती है। जिस पशु पर वह सवार है, वह कलीसिया और राज्य का संयोजन है, जैसा कि हेरोदेस के हेरोदिया की बेटी सालोमे के साथ रक्त-संबंधी आध्यात्मिक व्यभिचार द्वारा दर्शाया गया है। और उस पशु पर राज्य करने वाली स्त्री का संबंध भी कलीसिया और राज्य का मेल है, जैसा कि रोम की वेश्या का उन राजाओं के साथ अवैध संबंध दिखाता है, जो संयुक्त राष्ट्र का प्रतिनिधित्व करने वाले विश्वव्यापी पशु का निर्माण करते हैं। पशु की उस प्रतिमा में, जिसे समूचे संसार पर थोप दिया जाएगा, प्रत्येक राष्ट्र शामिल होगा; सारी भ्रष्ट शक्तियाँ एकजुट हो जाएँगी।</w:t>
      </w:r>
    </w:p>
    <w:p>
      <w:pPr>
        <w:pStyle w:val="ArticleScripture"/>
        <w:jc w:val="left"/>
      </w:pPr>
      <w:r>
        <w:rPr>
          <w:rFonts w:ascii="Nirmala UI" w:hAnsi="Nirmala UI" w:eastAsia="Nirmala UI" w:cs="Nirmala UI"/>
        </w:rPr>
        <w:t>प्रकाशितवाक्य 17:13-14 का उद्धरण। 'ये सब एक मन के हैं।' एक सार्वभौमिक एकता का बंधन होगा, एक महान सामंजस्य, शैतान की सेनाओं का एक गठबंधन। 'और वे अपना अधिकार और अपनी शक्ति उस पशु को दे देंगे।' इस प्रकार धार्मिक स्वतंत्रता, अर्थात् विवेक के निर्देशों के अनुसार परमेश्वर की आराधना करने की स्वतंत्रता, के विरुद्ध वही मनमानी, दमनकारी सत्ता प्रकट होती है, जैसी पोपतंत्र ने प्रकट की थी, जब अतीत में उसने उन लोगों को सताया जिन्होंने रोमनवाद के धार्मिक रीति-रिवाजों और समारोहों के अनुरूप होने से इंकार करने का साहस किया था।</w:t>
      </w:r>
    </w:p>
    <w:p>
      <w:pPr>
        <w:pStyle w:val="ArticleScripture"/>
        <w:jc w:val="left"/>
      </w:pPr>
      <w:r>
        <w:rPr>
          <w:rFonts w:ascii="Nirmala UI" w:hAnsi="Nirmala UI" w:eastAsia="Nirmala UI" w:cs="Nirmala UI"/>
        </w:rPr>
        <w:t>"अंतिम दिनों में लड़े जाने वाले युद्ध में, यहोवा की व्यवस्था के प्रति निष्ठा का परित्याग कर चुकी सारी भ्रष्ट शक्तियाँ परमेश्वर की प्रजा के विरोध में एकजुट हो जाएँगी। इस युद्ध में चौथी आज्ञा का विश्रामदिन ही प्रमुख विवाद का मुद्दा होगा; क्योंकि विश्रामदिन की आज्ञा में महान विधिदाता स्वयं को आकाश और पृथ्वी का सृष्टिकर्ता ठहराते हैं।" सेवन्थ-डे एडवेंटिस्ट बाइबल कमेंट्री, खंड 8, 983.</w:t>
      </w:r>
    </w:p>
    <w:p>
      <w:pPr>
        <w:pStyle w:val="ArticleBody"/>
        <w:jc w:val="left"/>
      </w:pPr>
      <w:r>
        <w:rPr>
          <w:rFonts w:ascii="Nirmala UI" w:hAnsi="Nirmala UI" w:eastAsia="Nirmala UI" w:cs="Nirmala UI"/>
        </w:rPr>
        <w:t>यह तथ्य कि पशु की विश्वव्यापी प्रतिमा से संबंधित विद्रोह "सार्वभौमिक" है और "यहोवा की व्यवस्था के प्रति निष्ठा का त्याग कर चुकी सभी भ्रष्ट शक्तियों" का प्रतिनिधित्व करता है, यह दर्शाता है कि संयुक्त राज्य अमेरिका के भीतर पशु की प्रतिमा का निर्माण, धर्मत्याग कर चुकी सभी भ्रष्ट शक्तियों के एकीकरण की पहचान है। संयुक्त राज्य अमेरिका के प्रोटेस्टेंटों ने 1844 में पहले स्वर्गदूत का संदेश अस्वीकार करके धर्मत्याग किया, और लौदीकियाई एडवेंटवाद ने 1863 में धर्मत्याग किया। धर्मत्यागी प्रोटेस्टेंटवाद और लौदीकियाई एडवेंटवाद, गणतंत्रवाद के सींग के भीतर के उन राजनीतिक धड़ों के साथ "एकता का बंधन" बनाएंगे, जो मिथ्या भविष्यवक्ता द्वारा बहकाए गए हैं, ताकि वे अपने राज्य का आधा हिस्सा छोड़ दें।</w:t>
      </w:r>
    </w:p>
    <w:p>
      <w:pPr>
        <w:pStyle w:val="ArticleBody"/>
        <w:jc w:val="left"/>
      </w:pPr>
      <w:r>
        <w:rPr>
          <w:rFonts w:ascii="Nirmala UI" w:hAnsi="Nirmala UI" w:eastAsia="Nirmala UI" w:cs="Nirmala UI"/>
        </w:rPr>
        <w:t>पशु की विश्व-छवि में, पृथ्वी को धोखा देने का काम झूठा नबी ही करता है। संयुक्त राज्य के भीतर बनी पशु की छवि में, अशुद्ध किंतु एकीकृत "शैतान की शक्तियों का संघ" खड़ा करने वाला भी "झूठा नबी" ही होना चाहिए। पशु की विश्व-छवि दोहरी है, पर वह तीन-घटक का संघ भी है। ड्रैगन, पशु और झूठे नबी का वही तीन-घटक संघ विश्व को आर्मगेडन तक ले जाता है। संयुक्त राज्य के भीतर सबसे पहले जो पशु की छवि बनती है, उसमें एक तीन-घटक संघ होना चाहिए, और वह पशु दोहरा भी हो। पशु की दोनों छवियों में, दोहरी प्रकृति कलीसिया और राज्य के मेल का रूप है, जिसमें इस संबंध पर नियंत्रण कलीसिया के हाथ में रहता है।</w:t>
      </w:r>
    </w:p>
    <w:p>
      <w:pPr>
        <w:pStyle w:val="ArticleBody"/>
        <w:jc w:val="left"/>
      </w:pPr>
      <w:r>
        <w:rPr>
          <w:rFonts w:ascii="Nirmala UI" w:hAnsi="Nirmala UI" w:eastAsia="Nirmala UI" w:cs="Nirmala UI"/>
        </w:rPr>
        <w:t>त्रि-गठबंधन का प्रतिनिधित्व पशुओं की दोनों प्रतिमाओं में होना चाहिए, परंतु प्रकाशितवाक्य की पुस्तक में अजगर, पशु और झूठे भविष्यद्वक्ता के दो रूप हैं। पशु की विश्वव्यापी प्रतिमा की त्रिगुनी संरचना को आत्मवाद (अजगर), कैथोलिक धर्म (पशु) और धर्मत्यागी प्रोटेस्टेंटवाद (झूठा भविष्यद्वक्ता) के रूप में दर्शाया गया है। इन तीनों में केवल धार्मिक तत्व (आत्मवाद, कैथोलिक धर्म और धर्मत्यागी प्रोटेस्टेंटवाद) ही नहीं, बल्कि एक राजनीतिक तत्व भी है: अजगर (अपने विविध रूपों में समाजवाद), पशु (एक राजतंत्र) और झूठा भविष्यद्वक्ता (जो गणराज्य के रूप में शुरू होकर लोकतंत्र पर समाप्त होता है)।</w:t>
      </w:r>
    </w:p>
    <w:p>
      <w:pPr>
        <w:pStyle w:val="ArticleBody"/>
        <w:jc w:val="left"/>
      </w:pPr>
      <w:r>
        <w:rPr>
          <w:rFonts w:ascii="Nirmala UI" w:hAnsi="Nirmala UI" w:eastAsia="Nirmala UI" w:cs="Nirmala UI"/>
        </w:rPr>
        <w:t>संयुक्त राज्य अमेरिका में बनने वाला त्रिपक्षीय गठबंधन झूठे भविष्यद्वक्ता द्वारा भ्रमित करके (जबरन) एक साथ किया गया है, ठीक वैसे ही जैसे पशु की विश्वव्यापी प्रतिमा भी है। प्रकाशितवाक्य की पुस्तक में एक अन्य त्रिपक्षीय गठबंधन का उल्लेख है, जिसकी पहचान अथाह कुंड से निकलने वाली तीन धर्मत्यागी शक्तियों से होती है। सत्रहवें अध्याय में कैथोलिकवाद अथाह कुंड से प्रकट होता है, और वही अथाह कुंड से आने वाले उस त्रिपक्षीय गठबंधन का पशु है।</w:t>
      </w:r>
    </w:p>
    <w:p>
      <w:pPr>
        <w:pStyle w:val="ArticleScripture"/>
        <w:jc w:val="left"/>
      </w:pPr>
      <w:r>
        <w:rPr>
          <w:rFonts w:ascii="Nirmala UI" w:hAnsi="Nirmala UI" w:eastAsia="Nirmala UI" w:cs="Nirmala UI"/>
        </w:rPr>
        <w:t>जिस पशु को तू ने देखा था, वह था, और नहीं है; और वह अथाह कुण्ड से निकलकर विनाश को जाएगा; और पृथ्वी पर रहने वाले, जिनके नाम जगत की उत्पत्ति से जीवन की पुस्तक में लिखे नहीं गए, जब वे उस पशु को देखेंगे कि वह था, और नहीं है, तौभी है, तो आश्चर्य करेंगे। प्रकाशितवाक्य 17:8.</w:t>
      </w:r>
    </w:p>
    <w:p>
      <w:pPr>
        <w:pStyle w:val="ArticleBody"/>
        <w:jc w:val="left"/>
      </w:pPr>
      <w:r>
        <w:rPr>
          <w:rFonts w:ascii="Nirmala UI" w:hAnsi="Nirmala UI" w:eastAsia="Nirmala UI" w:cs="Nirmala UI"/>
        </w:rPr>
        <w:t>नास्तिकता की ड्रैगन-शक्ति ग्यारहवें अध्याय में अथाह गड्ढे से उभरती है।</w:t>
      </w:r>
    </w:p>
    <w:p>
      <w:pPr>
        <w:pStyle w:val="ArticleScripture"/>
        <w:jc w:val="left"/>
      </w:pPr>
      <w:r>
        <w:rPr>
          <w:rFonts w:ascii="Nirmala UI" w:hAnsi="Nirmala UI" w:eastAsia="Nirmala UI" w:cs="Nirmala UI"/>
        </w:rPr>
        <w:t>और जब वे अपनी गवाही समाप्त कर चुके होंगे, तब वह पशु जो अथाह गड्ढे से निकलता है, उनसे युद्ध करेगा, और उन पर जय पाएगा, और उन्हें मार डालेगा। प्रकाशितवाक्य 11:7.</w:t>
      </w:r>
    </w:p>
    <w:p>
      <w:pPr>
        <w:pStyle w:val="ArticleBody"/>
        <w:jc w:val="left"/>
      </w:pPr>
      <w:r>
        <w:rPr>
          <w:rFonts w:ascii="Nirmala UI" w:hAnsi="Nirmala UI" w:eastAsia="Nirmala UI" w:cs="Nirmala UI"/>
        </w:rPr>
        <w:t>इस्लाम का झूठा पैगंबर नौवें अध्याय में अथाह गड्ढे से निकलता है।</w:t>
      </w:r>
    </w:p>
    <w:p>
      <w:pPr>
        <w:pStyle w:val="ArticleScripture"/>
        <w:jc w:val="left"/>
      </w:pPr>
      <w:r>
        <w:rPr>
          <w:rFonts w:ascii="Nirmala UI" w:hAnsi="Nirmala UI" w:eastAsia="Nirmala UI" w:cs="Nirmala UI"/>
        </w:rPr>
        <w:t>और पाँचवें स्वर्गदूत ने बिगुल फूँका, और मैंने एक तारा आकाश से पृथ्वी पर गिरते हुए देखा; और उसे अथाह कुंड की कुंजी दी गई। और उसने उस अथाह कुंड को खोला; और उस कुंड से धुआँ उठा, जैसे किसी बड़ी भट्ठी का धुआँ; और उस कुंड के धुएँ के कारण सूर्य और वायु अंधकारमय हो गए। और उस धुएँ में से टिड्डियाँ पृथ्वी पर निकलीं; और उन्हें ऐसी शक्ति दी गई जैसी पृथ्वी के बिच्छुओं की होती है। प्रकाशितवाक्य 9:1-3.</w:t>
      </w:r>
    </w:p>
    <w:p>
      <w:pPr>
        <w:pStyle w:val="ArticleBody"/>
        <w:jc w:val="left"/>
      </w:pPr>
      <w:r>
        <w:rPr>
          <w:rFonts w:ascii="Nirmala UI" w:hAnsi="Nirmala UI" w:eastAsia="Nirmala UI" w:cs="Nirmala UI"/>
        </w:rPr>
        <w:t>वह तारा जो स्वर्ग से गिरा और अथाह कुंड को खोल दिया, झूठा नबी मुहम्मद था; और जब उसने उस कुंड को खोला, तो उसने इस्लाम के योद्धाओं को, जिन्हें “टिड्डियों” के रूप में दर्शाया गया है, अंतिम दिनों के भविष्यसूचक कथानक में प्रविष्ट कराया। अथाह कुंड का त्रिगुट एक अजगर (नास्तिकता), एक पशु (कैथोलिकवाद), और एक झूठा नबी (इस्लाम) से बना है। पशु की विश्वव्यापी प्रतिमा में, झूठा नबी धर्मत्यागी प्रोटेस्टेंटवाद है। वह झूठा नबी सलोमी के लुभावने नृत्य, या कर्मेल पर्वत पर बाल के भविष्यवक्ताओं के नृत्य के माध्यम से, समस्त संसार को छलता है। प्रकाशितवाक्य के अध्याय तेरह में, वह उन चमत्कारों द्वारा संसार को धोखा देता है, जो वह पशु के सामने करता है। धोखे के वे प्रतीकात्मक चित्रण, आर्थिक उगाही और सैन्य सामर्थ्य के बल का प्रतिनिधित्व करते हैं।</w:t>
      </w:r>
    </w:p>
    <w:p>
      <w:pPr>
        <w:pStyle w:val="ArticleScripture"/>
        <w:jc w:val="left"/>
      </w:pPr>
      <w:r>
        <w:rPr>
          <w:rFonts w:ascii="Nirmala UI" w:hAnsi="Nirmala UI" w:eastAsia="Nirmala UI" w:cs="Nirmala UI"/>
        </w:rPr>
        <w:t>और वह बड़े-बड़े चमत्कार करता है, यहां तक कि मनुष्यों के देखते-देखते स्वर्ग से पृथ्वी पर आग उतार देता है; और उन चमत्कारों के द्वारा, जिन्हें करने का उसे पशु के सामने अधिकार दिया गया था, वह पृथ्वी पर रहने वालों को धोखा देता है; और पृथ्वी पर रहने वालों से कहता है कि वे उस पशु की एक मूर्ति बनाएं, जिसे तलवार से घाव लगा था, और जो जीवित रहा। और उसे उस पशु की मूर्ति में प्राण देने का अधिकार मिला, ताकि उस पशु की मूर्ति बोल भी सके, और जितने लोग उस पशु की मूर्ति की पूजा न करें, उन्हें मार डाला जाए। और वह छोटे-बड़े, धनी-निर्धन, स्वतंत्र-दास, सबको उनके दाहिने हाथ पर या उनके माथे पर एक चिह्न लगवा देता है; और यह कि कोई मनुष्य न तो खरीद सके, न बेच सके, केवल वही जिसके पास वह चिह्न, या पशु का नाम, या उसके नाम की संख्या हो। प्रकाशितवाक्य 13:13-17.</w:t>
      </w:r>
    </w:p>
    <w:p>
      <w:pPr>
        <w:pStyle w:val="ArticleBody"/>
        <w:jc w:val="left"/>
      </w:pPr>
      <w:r>
        <w:rPr>
          <w:rFonts w:ascii="Nirmala UI" w:hAnsi="Nirmala UI" w:eastAsia="Nirmala UI" w:cs="Nirmala UI"/>
        </w:rPr>
        <w:t>झूठे भविष्यद्वक्ता से जुड़े छल और चमत्कार वस्तुतः उस शक्ति का प्रतिनिधित्व करते हैं जो अर्थव्यवस्था (कि कोई व्यक्ति खरीद-फरोख्त न कर सके) और सैन्य शक्ति (कि लोगों को मार दिया जाए) से उत्पन्न होती है। बाइबल में वर्णित इस्लाम का झूठा भविष्यद्वक्ता राष्ट्रों को क्रोधित और व्याकुल करने में इस्लाम के कार्य का प्रतिनिधित्व करता है। वे युद्ध के माध्यम से लोगों को क्रोधित और व्याकुल करने का अपना कार्य पूरा करते हैं, और बाइबल बताती है कि उनका युद्ध आगे चलकर आर्थिक विपत्ति उत्पन्न करता है। इस्लाम का युद्ध और उससे उपजे आर्थिक दुष्परिणाम वही मुद्दा है जो संयुक्त राज्य अमेरिका में "यहोवा की व्यवस्था के प्रति निष्ठा से विमुख हो चुकी सभी भ्रष्ट शक्तियों" को एकजुट करता है।</w:t>
      </w:r>
    </w:p>
    <w:p>
      <w:pPr>
        <w:pStyle w:val="ArticleBody"/>
        <w:jc w:val="left"/>
      </w:pPr>
      <w:r>
        <w:rPr>
          <w:rFonts w:ascii="Nirmala UI" w:hAnsi="Nirmala UI" w:eastAsia="Nirmala UI" w:cs="Nirmala UI"/>
        </w:rPr>
        <w:t>क्रूस पर, सद्दूकी और फरीसी पूरी तरह "यहोवा की व्यवस्था के प्रति निष्ठा से धर्मत्याग" कर बैठे, क्योंकि वे सच्चे प्रोटेस्टेंट सींग को क्रूस पर चढ़ाने के लिए एकजुट हुए थे। मसीह को अस्वीकार करते हुए उन्होंने बरअब्बा को चुना, जो एक झूठे मसीह का प्रतिनिधित्व करता है। "Bar" का अर्थ पुत्र है, और "Abba" का अर्थ पिता। बरअब्बा का अर्थ है "पिता का पुत्र"। मसीह सभी भविष्यद्वक्ताओं में सबसे महान थे, और बरअब्बा एक झूठे भविष्यद्वक्ता का प्रतीक था।</w:t>
      </w:r>
    </w:p>
    <w:p>
      <w:pPr>
        <w:pStyle w:val="ArticleBody"/>
        <w:jc w:val="left"/>
      </w:pPr>
      <w:r>
        <w:rPr>
          <w:rFonts w:ascii="Nirmala UI" w:hAnsi="Nirmala UI" w:eastAsia="Nirmala UI" w:cs="Nirmala UI"/>
        </w:rPr>
        <w:t>एक लाख चवालीस हज़ार की मुहरबंदी के समय, धरती के पशु के दो सींग अपनी अंतिम भविष्यसूचक अभिव्यक्ति तक पहुँचते हैं। एक मसीह की प्रतिमा का प्रतिनिधित्व करता है, दूसरा पशु की प्रतिमा का। जिस इतिहास में ये दोनों सींग प्रकट होते हैं, उसमें धर्मत्यागी प्रोटेस्टेंटवाद ने 2001 के पैट्रियट एक्ट के साथ शीघ्र आने वाले रविवार के कानून की ओर अपनी यात्रा आरंभ की। वह मार्गचिह्न स्वतंत्रता की घोषणा के साथ संरेखित होता है, जो अपनी शुरुआत में मेमने के समान बोलती थी, क्योंकि उसने राजसत्ता और पोपवादी शासन के विरुद्ध प्रोटेस्टेंटवाद के विरोध को व्यक्त किया था। अंत में जिसके साथ यह (पैट्रियट एक्ट) संरेखित होता है, वह मार्गचिह्न प्रोटेस्टेंटवाद के दमन को व्यक्त करता है।</w:t>
      </w:r>
    </w:p>
    <w:p>
      <w:pPr>
        <w:pStyle w:val="ArticleBody"/>
        <w:jc w:val="left"/>
      </w:pPr>
      <w:r>
        <w:rPr>
          <w:rFonts w:ascii="Nirmala UI" w:hAnsi="Nirmala UI" w:eastAsia="Nirmala UI" w:cs="Nirmala UI"/>
        </w:rPr>
        <w:t>मुहरबंदी के काल में दो सींगों की यात्रा का दूसरा मार्गचिह्न आरंभ में संविधान द्वारा प्रतिनिधित्व किया गया था, जिसने दो शक्तियों के पृथक्करण को संहिताबद्ध किया, जो पृथ्वी के पशु की शक्ति है। अंत में उसका समकक्ष 6 जनवरी 2021 की सुनवाइयों की "कंगारू कोर्ट" के रूप में सामने आया, जहाँ राजनीतिक सुविधा के लिए संविधान के मूल विशेषाधिकारों को दरकिनार कर दिया गया।</w:t>
      </w:r>
    </w:p>
    <w:p>
      <w:pPr>
        <w:pStyle w:val="ArticleBody"/>
        <w:jc w:val="left"/>
      </w:pPr>
      <w:r>
        <w:rPr>
          <w:rFonts w:ascii="Nirmala UI" w:hAnsi="Nirmala UI" w:eastAsia="Nirmala UI" w:cs="Nirmala UI"/>
        </w:rPr>
        <w:t>दो सींगों की समाप्त होती यात्रा का अंतिम मार्गचिह्न शीघ्र आने वाला रविवार का कानून है, जो अपनी शुरुआत में एलियन और सेडिशन अधिनियमों द्वारा प्रतीकित किया गया था। इस प्रकार, प्रारंभिक इतिहास के तीन मार्गचिह्नों ने मेमना (1776) द्वारा प्रतिनिधित्व की गई स्वतंत्रता और आज़ादी—जो वास्तव में मुक्त होने का एकमात्र मार्ग है—से लेकर ड्रैगन (1798) की दासता तक के एक संक्रमण की पहचान की।</w:t>
      </w:r>
    </w:p>
    <w:p>
      <w:pPr>
        <w:pStyle w:val="ArticleBody"/>
        <w:jc w:val="left"/>
      </w:pPr>
      <w:r>
        <w:rPr>
          <w:rFonts w:ascii="Nirmala UI" w:hAnsi="Nirmala UI" w:eastAsia="Nirmala UI" w:cs="Nirmala UI"/>
        </w:rPr>
        <w:t>मुहरबंदी के समय के तीन मार्गचिह्न पृथ्वी के पशु, जो झूठा भविष्यद्वक्ता है, की अंतिम यात्रा को चिन्हित करते हैं। वह यात्रा यरूशलेम पर तब समाप्त होती है, जब पताका ऊँची की जाती है, और तब बहुत से लोग कहेंगे, "आओ, हम यहोवा के पर्वत पर, याकूब के परमेश्वर के भवन में चलें; वह हमें अपनी राहों की शिक्षा देगा, और हम उसके पथों पर चलेंगे; क्योंकि सिय्योन से व्यवस्था और यरूशलेम से यहोवा का वचन निकलेगा।"</w:t>
      </w:r>
    </w:p>
    <w:p>
      <w:pPr>
        <w:pStyle w:val="ArticleBody"/>
        <w:jc w:val="left"/>
      </w:pPr>
      <w:r>
        <w:rPr>
          <w:rFonts w:ascii="Nirmala UI" w:hAnsi="Nirmala UI" w:eastAsia="Nirmala UI" w:cs="Nirmala UI"/>
        </w:rPr>
        <w:t>पृथ्वी के पशु की अंतिम तीन-चरणों वाली यात्रा, यरूशलेम की ओर जाते हुए एक झूठे भविष्यद्वक्ता की यात्रा है। जब सच्चा भविष्यद्वक्ता आया और यरूशलेम में प्रवेश किया, तो वह गदहे पर सवार होकर आया। पृथ्वी का पशु भी एक ‘गदहे’ पर सवार होकर यरूशलेम में प्रवेश करता है, क्योंकि झूठे भविष्यद्वक्ता (पृथ्वी का पशु) के रूप में उसका प्रतिनिधित्व बिलआम करता है। यश और धन की तलाश में बिलआम सच्चा भविष्यद्वक्ता बनने की अपनी बुलाहट से मुड़ गया, और ‘यहोवा की व्यवस्था के प्रति अपनी निष्ठा से धर्मत्याग कर दिया।’ उसने परमेश्वर की प्रजा को श्राप देने में भाग लेने का निश्चय किया, ठीक वैसे ही जैसे संयुक्त राज्य अमेरिका शीघ्र आने वाले रविवार के कानून के समय करेगा।</w:t>
      </w:r>
    </w:p>
    <w:p>
      <w:pPr>
        <w:pStyle w:val="ArticleBody"/>
        <w:jc w:val="left"/>
      </w:pPr>
      <w:r>
        <w:rPr>
          <w:rFonts w:ascii="Nirmala UI" w:hAnsi="Nirmala UI" w:eastAsia="Nirmala UI" w:cs="Nirmala UI"/>
        </w:rPr>
        <w:t>बिलआम ने अपनी यात्रा एक गधे पर सवार होकर पूरी की, और यात्रा के दौरान तीन बार यह बताया गया कि बिलआम के गधे ने बिलआम को दुःख पहुँचाया। पहली बार गधा रास्ते से हट गया।</w:t>
      </w:r>
    </w:p>
    <w:p>
      <w:pPr>
        <w:pStyle w:val="ArticleScripture"/>
        <w:jc w:val="left"/>
      </w:pPr>
      <w:r>
        <w:rPr>
          <w:rFonts w:ascii="Nirmala UI" w:hAnsi="Nirmala UI" w:eastAsia="Nirmala UI" w:cs="Nirmala UI"/>
        </w:rPr>
        <w:t>और गधी ने देखा कि प्रभु का स्वर्गदूत मार्ग में खड़ा है, और उसके हाथ में खिंची हुई तलवार है; तब गधी रास्ते से हटकर खेत में चली गई; और बिलाम ने उसे मार्ग पर मोड़ने के लिए मारा। गिनती 22:23.</w:t>
      </w:r>
    </w:p>
    <w:p>
      <w:pPr>
        <w:pStyle w:val="ArticleBody"/>
        <w:jc w:val="left"/>
      </w:pPr>
      <w:r>
        <w:rPr>
          <w:rFonts w:ascii="Nirmala UI" w:hAnsi="Nirmala UI" w:eastAsia="Nirmala UI" w:cs="Nirmala UI"/>
        </w:rPr>
        <w:t>11 सितंबर, 2001 को, तीसरी विपत्ति का इस्लाम, बाइबिलीय भविष्यवाणी में वर्णित अरब का जंगली गधा, ने बिलाम को मार्ग से हटा दिया, क्योंकि जब न्यूयॉर्क शहर की विशाल इमारतें ढह गईं, तो वह राष्ट्रों और कलीसिया के इतिहास में एक "निर्णायक मोड़" था। मार्ग में खड़ा स्वर्गदूत वही शक्तिशाली स्वर्गदूत था जो तब अपनी महिमा से पृथ्वी को प्रकाशित करने के लिए उतरा था। वह गधा एक बार फिर बिलाम को कष्ट देगा।</w:t>
      </w:r>
    </w:p>
    <w:p>
      <w:pPr>
        <w:pStyle w:val="ArticleScripture"/>
        <w:jc w:val="left"/>
      </w:pPr>
      <w:r>
        <w:rPr>
          <w:rFonts w:ascii="Nirmala UI" w:hAnsi="Nirmala UI" w:eastAsia="Nirmala UI" w:cs="Nirmala UI"/>
        </w:rPr>
        <w:t>परन्तु यहोवा का दूत दाख की बारियों के रास्ते में खड़ा था; एक ओर दीवार थी और दूसरी ओर भी दीवार। और जब गधी ने यहोवा के दूत को देखा, तब वह दीवार की ओर झुक गई और दीवार से बिलाम का पैर कुचल दिया; तब उसने उसे फिर मारा। गिनती 22: 24, 25.</w:t>
      </w:r>
    </w:p>
    <w:p>
      <w:pPr>
        <w:pStyle w:val="ArticleBody"/>
        <w:jc w:val="left"/>
      </w:pPr>
      <w:r>
        <w:rPr>
          <w:rFonts w:ascii="Nirmala UI" w:hAnsi="Nirmala UI" w:eastAsia="Nirmala UI" w:cs="Nirmala UI"/>
        </w:rPr>
        <w:t>11 सितंबर, 2001 के बाद परमेश्वर के लोगों को दाख की बारी का गीत (यशायाह अध्याय सत्ताईस) का संदेश गाना था, जो वर्तमान में वही स्थान है जहाँ बिलाम है—इस ओर भी 'दीवार', उस ओर भी 'दीवार'। संयुक्त राज्य अमेरिका की दक्षिणी सीमा पर स्थित दीवार वह मुद्दा है जो तीसरे और अंतिम मील के पत्थर पर 'कलीसिया और राज्य के बीच पृथक्करण की दीवार' के पतन से पहले आता है। दक्षिणी सीमा की 'दीवार' का मुद्दा वही स्थान है जहाँ बिलाम का 'पाँव' कुचल जाता है, क्योंकि आप्रवासन को लेकर एक आंतरिक युद्ध पृथ्वी के पशु को गृहयुद्ध की पुनरावृत्ति से पहले दो विरोधी दलों में बाँटना शुरू कर देता है।</w:t>
      </w:r>
    </w:p>
    <w:p>
      <w:pPr>
        <w:pStyle w:val="ArticleBody"/>
        <w:jc w:val="left"/>
      </w:pPr>
      <w:r>
        <w:rPr>
          <w:rFonts w:ascii="Nirmala UI" w:hAnsi="Nirmala UI" w:eastAsia="Nirmala UI" w:cs="Nirmala UI"/>
        </w:rPr>
        <w:t>दो दीवारों के बीच का इतिहास 1789 से 1798 तक के संविधान के मार्गचिह्न द्वारा दर्शाया गया इतिहास है, जो 2015 के इतिहास का प्रतीक था—जब ट्रम्प ने "दीवार बनाने" पर जोर देते हुए राष्ट्रपति पद के लिए अपने अभियान की घोषणा की—से लेकर उस समय तक, जब शीघ्र आने वाला रविवार का कानून चर्च और राज्य के पृथक्करण की दीवार को हटा देगा।</w:t>
      </w:r>
    </w:p>
    <w:p>
      <w:pPr>
        <w:pStyle w:val="ArticleBody"/>
        <w:jc w:val="left"/>
      </w:pPr>
      <w:r>
        <w:rPr>
          <w:rFonts w:ascii="Nirmala UI" w:hAnsi="Nirmala UI" w:eastAsia="Nirmala UI" w:cs="Nirmala UI"/>
        </w:rPr>
        <w:t>11 सितंबर, 2001 के बाद, धरती का पशु, जिसका प्रतिनिधित्व बिलआम करता है, विभाजित होने लगा। बिलआम की दो दीवारों का विभाजन, धरती के पशु के दोनों सींगों के भीतर दो वर्गों के अलगाव का प्रतीक है, जिसे 2016 में ट्रम्प के चुनाव, 2020 में दो गवाहों की मृत्यु, 6 जनवरी, 2021 के पेलोसी मुकदमों, 2023 में दो गवाहों के पुनर्जीवित होने, और 7 अक्टूबर, 2023 को गधे द्वारा बिलआम को लंगड़ा कर देने से दर्शाया गया है।</w:t>
      </w:r>
    </w:p>
    <w:p>
      <w:pPr>
        <w:pStyle w:val="ArticleBody"/>
        <w:jc w:val="left"/>
      </w:pPr>
      <w:r>
        <w:rPr>
          <w:rFonts w:ascii="Nirmala UI" w:hAnsi="Nirmala UI" w:eastAsia="Nirmala UI" w:cs="Nirmala UI"/>
        </w:rPr>
        <w:t>बलाम की यात्रा का अंतिम मार्गचिह्न तब है जब गधी "बोलती है", और यह शीघ्र आने वाले रविवार के कानून के समय है, जहाँ संयुक्त राज्य अमेरिका अजगर की तरह बोलता है, जहाँ प्रकाशितवाक्य अध्याय अठारह का स्वर्गदूत दूसरी बार बोलता है, और जहाँ हबक्कूक का वह दर्शन, जो विलंबित रहा था, बोलता है। जो दर्शन विलंबित था, वह तीसरी विपत्ति के इस्लाम का दर्शन था, और वह शीघ्र आने वाले रविवार के कानून के समय अपने उग्र कृत्यों से एक जंगली गधे की तरह बोलता है।</w:t>
      </w:r>
    </w:p>
    <w:p>
      <w:pPr>
        <w:pStyle w:val="ArticleScripture"/>
        <w:jc w:val="left"/>
      </w:pPr>
      <w:r>
        <w:rPr>
          <w:rFonts w:ascii="Nirmala UI" w:hAnsi="Nirmala UI" w:eastAsia="Nirmala UI" w:cs="Nirmala UI"/>
        </w:rPr>
        <w:t>तब यहोवा का दूत आगे बढ़ा और एक तंग स्थान पर खड़ा हुआ, जहाँ दाहिनी या बाईं ओर मुड़ने की कोई जगह न थी। और जब गदही ने यहोवा के दूत को देखा, तो वह बिलाम के नीचे बैठ गई; तब बिलाम का क्रोध भड़का, और उसने लाठी से गदही को मारा। तब यहोवा ने गदही का मुँह खोल दिया, और उसने बिलाम से कहा, मैंने तेरे साथ क्या किया है कि तूने मुझे ये तीन बार मारा है? बिलाम ने गदही से कहा, क्योंकि तूने मेरा उपहास किया है; काश मेरे हाथ में तलवार होती, तो अभी मैं तुझे मार डालता। गदही ने बिलाम से कहा, क्या मैं तेरी गदही नहीं, जिस पर तू जब से मैं तेरी हुई हूँ, आज तक सवारी करता आया है? क्या मैंने कभी तुझ से ऐसा किया है? उसने कहा, नहीं। तब यहोवा ने बिलाम की आँखें खोल दीं, और उसने देखा कि यहोवा का दूत मार्ग में खड़ा है, और उसके हाथ में निकली हुई तलवार है; तब उसने अपना सिर झुका लिया और मुँह के बल गिर पड़ा। गिनती 22:26-31.</w:t>
      </w:r>
    </w:p>
    <w:p>
      <w:pPr>
        <w:pStyle w:val="ArticleBody"/>
        <w:jc w:val="left"/>
      </w:pPr>
      <w:r>
        <w:rPr>
          <w:rFonts w:ascii="Nirmala UI" w:hAnsi="Nirmala UI" w:eastAsia="Nirmala UI" w:cs="Nirmala UI"/>
        </w:rPr>
        <w:t>संयुक्त राज्य अमेरिका वह झूठा भविष्यवक्ता है जो पशु की विश्वव्यापी प्रतिमा स्थापित करने के लिए संसार को धोखा देता है। उस काल में, जो संयुक्त राज्य अमेरिका के भीतर पशु की प्रतिमा के निर्माण का समय है, संयुक्त राज्य अमेरिका को झूठा भविष्यवक्ता, जिसका प्रतीक बिलाम की गदही है, लेकर चलता है। एक लाख चवालीस हजार की मुहरबंदी के समय का वह झूठा भविष्यवक्ता, जो संयुक्त राज्य अमेरिका की उन सभी भ्रष्ट शक्तियों को चर्च और राज्य के गठजोड़ में एक साथ आने के लिए बाध्य करता है, तीसरे ‘हाय’ का इस्लाम है।</w:t>
      </w:r>
    </w:p>
    <w:p>
      <w:pPr>
        <w:pStyle w:val="ArticleBody"/>
        <w:jc w:val="left"/>
      </w:pPr>
      <w:r>
        <w:rPr>
          <w:rFonts w:ascii="Nirmala UI" w:hAnsi="Nirmala UI" w:eastAsia="Nirmala UI" w:cs="Nirmala UI"/>
        </w:rPr>
        <w:t>यह अपना कार्य युद्ध के माध्यम से, और उस युद्ध से उत्पन्न आर्थिक पतन के जरिए पूरा करता है। ये दोनों ही शक्तियाँ वही हैं जिनका उपयोग संयुक्त राज्य अमेरिका का झूठा नबी संपूर्ण विश्व को बाध्य करने के लिए करता है, जब वह उस कार्य की पुनरावृत्ति करता है जो संयुक्त राज्य अमेरिका में अथाह खाई के झूठे नबी द्वारा किया गया था।</w:t>
      </w:r>
    </w:p>
    <w:p>
      <w:pPr>
        <w:pStyle w:val="ArticleBody"/>
        <w:jc w:val="left"/>
      </w:pPr>
      <w:r>
        <w:rPr>
          <w:rFonts w:ascii="Nirmala UI" w:hAnsi="Nirmala UI" w:eastAsia="Nirmala UI" w:cs="Nirmala UI"/>
        </w:rPr>
        <w:t>संयुक्त राज्य अमेरिका अब दीवार (आप्रवासन) के मुद्दे, जो 1798 के एलियन और सेडिशन अधिनियमों का केंद्रबिंदु था, और चर्च व राज्य के पृथक्करण की उस दीवार के बीच फँसा हुआ है, जिसे शीघ्र आने वाले रविवार के कानून में पूरी तरह हटा दिया जाएगा। संयुक्त राज्य अमेरिका पहले से ही आर्थिक रूप से पंगु है, क्योंकि उसका राष्ट्रीय ऋण सुधार की सीमा से बाहर है। ड्रैगन शक्ति इस समय एक झूठे वित्तीय पूर्वानुमान को सहारा दे रही है, पर यह वह झूठ है जो दावा करता है कि धन प्रिंटिंग प्रेस से पैदा किया जाता है; आखिरकार, बाइबल की भविष्यवाणियों में ड्रैगन को झूठा कहा गया है। वह अपने झूठ का प्रसार हिटलर की प्रसिद्ध प्रचार मशीन के आधुनिक रूप के माध्यम से करता है, और इस प्रकार एलियन और सेडिशन अधिनियमों के चौथे तत्व को दोहराने का तर्क प्रदान करता है, जिसने राष्ट्रपति को किसी भी ऐसे मीडिया संस्थान को बंद कराने का अधिकार दिया था जो उसके विचारों का विरोध करता था।</w:t>
      </w:r>
    </w:p>
    <w:p>
      <w:pPr>
        <w:pStyle w:val="ArticleBody"/>
        <w:jc w:val="left"/>
      </w:pPr>
      <w:r>
        <w:rPr>
          <w:rFonts w:ascii="Nirmala UI" w:hAnsi="Nirmala UI" w:eastAsia="Nirmala UI" w:cs="Nirmala UI"/>
        </w:rPr>
        <w:t>यीशु हमेशा किसी बात के अंत को उसकी शुरुआत के माध्यम से दर्शाते हैं। संयुक्त राज्य अमेरिका में ‘पशु की प्रतिमा’ के पास विश्वव्यापी ‘पशु की प्रतिमा’ जैसी ही भविष्यसूचक विशेषताएँ होना आवश्यक है—और ऐसा है भी—परंतु पृथ्वी के पशु के झूठे भविष्यद्वक्ता के भीतर जो भ्रष्ट गठबंधन पैदा करने वाला छल है, वह इस्लाम का झूठा भविष्यद्वक्ता है। बिलाम और गधा, दोनों ही, झूठे भविष्यद्वक्ताओं के प्रतीक हैं। एक लाख चवालीस हज़ार पर मुहर लगाए जाने का इतिहास, तीन अथाह कुंड शक्तियों का ही इतिहास है। अथाह कुंड से निकला इस्लाम, 11 सितंबर 2001 का पहला मार्गचिह्न है। अथाह कुंड का नास्तिकवाद 2020 में दो गवाहों को मार डालने के लिए उठ खड़ा होता है, और अथाह कुंड का कैथोलिकवाद शीघ्र आने वाले रविवार के कानून पर अपनी मृत्यु से उठ खड़ा हो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दुनिया बेहतर नहीं हो रही है। दुष्ट लोग और फुसलाने वाले बद से बदतर होते जाएंगे—दूसरों को धोखा देंगे और स्वयं भी धोखा खाएंगे। एकमात्र सच्चे परमेश्वर के अवतार, परमेश्वर के पुत्र—जो भलाई, करुणा और असीम प्रेम से परिपूर्ण थे, जिनका हृदय सदा मानव-पीड़ा से द्रवित रहता था—को अस्वीकार करके, और उनके स्थान पर एक हत्यारे को चुनकर, यहूदियों ने दिखा दिया कि जब परमेश्वर की आत्मा की रोकने वाली शक्ति हटा दी जाती है और लोग धर्मत्यागी के नियंत्रण में आ जाते हैं, तब मानवीय स्वभाव क्या कर सकता है और क्या करेगा। जो लोग शैतान को अपना शासक चुनते हैं, वे अपने चुने हुए स्वामी की आत्मा को प्रकट करेंगे।</w:t>
      </w:r>
    </w:p>
    <w:p>
      <w:pPr>
        <w:pStyle w:val="ArticleScripture"/>
        <w:jc w:val="left"/>
      </w:pPr>
      <w:r>
        <w:rPr>
          <w:rFonts w:ascii="Nirmala UI" w:hAnsi="Nirmala UI" w:eastAsia="Nirmala UI" w:cs="Nirmala UI"/>
        </w:rPr>
        <w:t>दुनिया तब तक नहीं सुधरेगी जब तक परमेश्वर अपने स्थान से निकलकर उसकी अधर्मता के कारण उसे दंड देने न आए। तब पृथ्वी अपने बहाए हुए रक्त को प्रकट करेगी, और अपने मारे गए लोगों को अब और नहीं ढाँपेगी। मसीह ने अपने चेलों को चेताया, 'चौकस रहो कि कोई तुम्हें धोखा न दे। क्योंकि बहुत से मेरे नाम से आएँगे, यह कहते हुए, "मैं मसीह हूँ"; और बहुतों को धोखा देंगे। और तुम युद्धों और युद्ध की अफवाहों के विषय में सुनोगे; देखो, घबराना मत, क्योंकि इन सबका होना अवश्य है, पर अंत अभी नहीं है। क्योंकि एक जाति दूसरी जाति के विरुद्ध, और एक राज्य दूसरे राज्य के विरुद्ध उठेगा; और जगह-जगह अकाल, महामारियाँ और भूकम्प होंगे। ये सब दुखों की शुरुआत है। तब वे तुम्हें कष्ट देने के लिए पकड़वाएँगे और तुम्हें मार डालेंगे; और मेरे नाम के कारण तुम सब जातियों के लोगों के द्वारा घृणा किए जाओगे। तब बहुत से ठोकर खाएँगे, और एक-दूसरे से विश्वासघात करेंगे, और एक-दूसरे से बैर रखेंगे। और बहुत से झूठे नबी खड़े होंगे और बहुतों को धोखा देंगे। और अधर्म के बढ़ने से बहुतों का प्रेम ठंडा पड़ जाएगा। पर जो अंत तक धीरज धरे रहेगा, वही उद्धार पाएगा.'</w:t>
      </w:r>
    </w:p>
    <w:p>
      <w:pPr>
        <w:pStyle w:val="ArticleScripture"/>
        <w:jc w:val="left"/>
      </w:pPr>
      <w:r>
        <w:rPr>
          <w:rFonts w:ascii="Nirmala UI" w:hAnsi="Nirmala UI" w:eastAsia="Nirmala UI" w:cs="Nirmala UI"/>
        </w:rPr>
        <w:t>जब मसीह इस पृथ्वी पर थे, तब संसार ने बरअब्बा को पसंद किया। और आज भी संसार और कलीसियाएँ वही चुनाव कर रही हैं। मसीह के विश्वासघात, अस्वीकार और क्रूस पर चढ़ाए जाने के दृश्य फिर से दोहराए गए हैं, और एक विशाल पैमाने पर फिर से दोहराए जाएँगे। लोग शत्रु के गुणों से भर जाएँगे, और उनके साथ-साथ उसके भ्रम भी बड़ी शक्ति पा लेंगे। जितनी सीमा तक प्रकाश को अस्वीकार किया जाएगा, उतनी ही भ्रांतियाँ और गलतफहमियाँ होंगी। जो मसीह को अस्वीकार कर बरअब्बा को चुनते हैं, वे विनाशकारी धोखे के अधीन चलते हैं। विकृत प्रस्तुति और झूठी गवाही बढ़ते-बढ़ते खुले विद्रोह तक पहुँच जाएगी। जब आँख बुरी होती है, तो सारा शरीर अंधकार से भर जाता है। जो लोग मसीह को छोड़ किसी और नेता से अपना स्नेह बाँधते हैं, वे अपने आप को देह, प्राण और आत्मा सहित ऐसे मोह के वश में पाएँगे, जो इतना सम्मोहक है कि उसके प्रभाव में आकर आत्माएँ सत्य सुनने से हटकर झूठ पर विश्वास करने लगती हैं। वे फँसा लिए जाते हैं और पकड़े जाते हैं, और अपने हर कर्म से वे पुकारते हैं, हमारे लिए बरअब्बा को छोड़ दो, पर मसीह को क्रूस पर चढ़ाओ।</w:t>
      </w:r>
    </w:p>
    <w:p>
      <w:pPr>
        <w:pStyle w:val="ArticleScripture"/>
        <w:jc w:val="left"/>
      </w:pPr>
      <w:r>
        <w:rPr>
          <w:rFonts w:ascii="Nirmala UI" w:hAnsi="Nirmala UI" w:eastAsia="Nirmala UI" w:cs="Nirmala UI"/>
        </w:rPr>
        <w:t>अब भी यह निर्णय लिया जा रहा है। क्रूस पर जो दृश्य घटित हुए थे, वे फिर से दोहराए जा रहे हैं। जिन कलीसियाओं ने सत्य और धार्मिकता से मुंह मोड़ लिया है, उनमें यह प्रकट हो रहा है कि जब आत्मा में परमेश्वर का प्रेम एक स्थायी सिद्धांत के रूप में वास नहीं करता, तब मानवीय स्वभाव क्या कर सकता है और क्या करेगा। अब जो कुछ भी घटित हो, उस पर हमें आश्चर्य नहीं करना चाहिए। भयावह घटनाओं के किसी भी विकास पर हमें अचंभित नहीं होना चाहिए। जो लोग परमेश्वर की व्यवस्था को अपने अपवित्र पैरों तले रौंदते हैं, उनमें वही आत्मा है जो उन मनुष्यों में थी जिन्होंने यीशु का अपमान किया और उसके साथ विश्वासघात किया। विवेक में किसी भी ग्लानि के बिना वे अपने पिता शैतान के काम करेंगे। वे वही प्रश्न पूछेंगे जो यहूदा के विश्वासघाती होंठों से निकला था: यदि मैं यीशु मसीह को तुम्हारे हाथों में सौंप दूँ, तो तुम मुझे क्या दोगे? अब भी उसके पवित्र जनों के व्यक्तित्व में मसीह के साथ विश्वासघात किया जा रहा है। रिव्यू एंड हेराल्ड, 30 जनवरी,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बयालीस</dc:title>
  <dc:subject>पशु की प्रतिमा का निर्माण: भविष्यसूचक यात्रा का अनावरण</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